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Default="006E2B1D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>PROIE</w:t>
      </w:r>
      <w:r w:rsidR="00CE3EF9">
        <w:rPr>
          <w:bCs/>
          <w:sz w:val="28"/>
          <w:szCs w:val="28"/>
          <w:lang w:val="pt-BR" w:eastAsia="ro-RO"/>
        </w:rPr>
        <w:t xml:space="preserve">CT DE </w:t>
      </w:r>
      <w:r w:rsidR="00231FF3"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CE3EF9" w:rsidRPr="00586096" w:rsidRDefault="006E720B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 xml:space="preserve">NR. 3557 </w:t>
      </w:r>
      <w:r w:rsidR="006E2B1D">
        <w:rPr>
          <w:bCs/>
          <w:sz w:val="28"/>
          <w:szCs w:val="28"/>
          <w:lang w:val="pt-BR" w:eastAsia="ro-RO"/>
        </w:rPr>
        <w:t xml:space="preserve">din </w:t>
      </w:r>
      <w:r>
        <w:rPr>
          <w:bCs/>
          <w:sz w:val="28"/>
          <w:szCs w:val="28"/>
          <w:lang w:val="pt-BR" w:eastAsia="ro-RO"/>
        </w:rPr>
        <w:t xml:space="preserve"> 20</w:t>
      </w:r>
      <w:bookmarkStart w:id="0" w:name="_GoBack"/>
      <w:bookmarkEnd w:id="0"/>
      <w:r w:rsidR="006E2B1D">
        <w:rPr>
          <w:bCs/>
          <w:sz w:val="28"/>
          <w:szCs w:val="28"/>
          <w:lang w:val="pt-BR" w:eastAsia="ro-RO"/>
        </w:rPr>
        <w:t>.11</w:t>
      </w:r>
      <w:r w:rsidR="00CE3EF9">
        <w:rPr>
          <w:bCs/>
          <w:sz w:val="28"/>
          <w:szCs w:val="28"/>
          <w:lang w:val="pt-BR" w:eastAsia="ro-RO"/>
        </w:rPr>
        <w:t>.2019</w:t>
      </w:r>
    </w:p>
    <w:p w:rsidR="00231FF3" w:rsidRPr="00586096" w:rsidRDefault="00231FF3" w:rsidP="00231FF3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local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19</w:t>
      </w:r>
      <w:r w:rsidR="007802A5">
        <w:rPr>
          <w:rFonts w:cs="Times New Roman"/>
          <w:b w:val="0"/>
          <w:color w:val="auto"/>
          <w:sz w:val="28"/>
          <w:szCs w:val="28"/>
        </w:rPr>
        <w:t xml:space="preserve"> și aprobarea utilizării unor sume din excedentul anului 2018</w:t>
      </w:r>
    </w:p>
    <w:p w:rsidR="00231FF3" w:rsidRPr="00586096" w:rsidRDefault="00231FF3" w:rsidP="00231FF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 w:eastAsia="ro-RO"/>
        </w:rPr>
      </w:pP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 Valea Ierii</w:t>
      </w:r>
      <w:r w:rsidRPr="00586096">
        <w:rPr>
          <w:noProof/>
          <w:sz w:val="28"/>
          <w:szCs w:val="28"/>
          <w:lang w:eastAsia="ro-RO"/>
        </w:rPr>
        <w:t xml:space="preserve"> întrunit în şedinţă ordinară</w:t>
      </w:r>
      <w:r w:rsidR="006E2B1D">
        <w:rPr>
          <w:noProof/>
          <w:sz w:val="28"/>
          <w:szCs w:val="28"/>
          <w:lang w:val="ro-RO" w:eastAsia="ro-RO"/>
        </w:rPr>
        <w:t xml:space="preserve"> la data de 28.11</w:t>
      </w:r>
      <w:r w:rsidR="00683B0E" w:rsidRPr="00586096">
        <w:rPr>
          <w:noProof/>
          <w:sz w:val="28"/>
          <w:szCs w:val="28"/>
          <w:lang w:val="ro-RO" w:eastAsia="ro-RO"/>
        </w:rPr>
        <w:t>.2019,</w:t>
      </w:r>
    </w:p>
    <w:p w:rsidR="00231FF3" w:rsidRPr="00586096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 w:rsidR="007802A5">
        <w:rPr>
          <w:noProof/>
          <w:sz w:val="28"/>
          <w:szCs w:val="28"/>
          <w:lang w:eastAsia="ro-RO"/>
        </w:rPr>
        <w:t xml:space="preserve">3558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7802A5">
        <w:rPr>
          <w:noProof/>
          <w:sz w:val="28"/>
          <w:szCs w:val="28"/>
          <w:lang w:eastAsia="ro-RO"/>
        </w:rPr>
        <w:t>20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6E2B1D">
        <w:rPr>
          <w:noProof/>
          <w:sz w:val="28"/>
          <w:szCs w:val="28"/>
          <w:lang w:eastAsia="ro-RO"/>
        </w:rPr>
        <w:t>11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Pr="00586096">
        <w:rPr>
          <w:noProof/>
          <w:sz w:val="28"/>
          <w:szCs w:val="28"/>
          <w:lang w:eastAsia="ro-RO"/>
        </w:rPr>
        <w:t xml:space="preserve"> pe anul 2019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.</w:t>
      </w:r>
      <w:r w:rsidR="007802A5">
        <w:rPr>
          <w:noProof/>
          <w:sz w:val="28"/>
          <w:szCs w:val="28"/>
          <w:lang w:eastAsia="ro-RO"/>
        </w:rPr>
        <w:t>3559</w:t>
      </w:r>
      <w:r w:rsidRPr="00586096">
        <w:rPr>
          <w:noProof/>
          <w:sz w:val="28"/>
          <w:szCs w:val="28"/>
          <w:lang w:eastAsia="ro-RO"/>
        </w:rPr>
        <w:t xml:space="preserve"> /</w:t>
      </w:r>
      <w:r w:rsidR="007802A5">
        <w:rPr>
          <w:noProof/>
          <w:sz w:val="28"/>
          <w:szCs w:val="28"/>
          <w:lang w:eastAsia="ro-RO"/>
        </w:rPr>
        <w:t>20</w:t>
      </w:r>
      <w:r w:rsidR="006E2B1D">
        <w:rPr>
          <w:noProof/>
          <w:sz w:val="28"/>
          <w:szCs w:val="28"/>
          <w:lang w:eastAsia="ro-RO"/>
        </w:rPr>
        <w:t>.11</w:t>
      </w:r>
      <w:r w:rsidRPr="00586096">
        <w:rPr>
          <w:noProof/>
          <w:sz w:val="28"/>
          <w:szCs w:val="28"/>
          <w:lang w:eastAsia="ro-RO"/>
        </w:rPr>
        <w:t xml:space="preserve">.2019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:rsidR="007802A5" w:rsidRPr="00586096" w:rsidRDefault="007802A5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O.G.nr.12/2019, cu privire la rectificarea bugetului de stat pe anul 2019,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7802A5" w:rsidRPr="00586096" w:rsidRDefault="007802A5" w:rsidP="007802A5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7802A5" w:rsidRPr="00586096" w:rsidRDefault="007802A5" w:rsidP="007802A5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Pr="00586096">
        <w:rPr>
          <w:bCs/>
          <w:szCs w:val="28"/>
        </w:rPr>
        <w:t xml:space="preserve">, la </w:t>
      </w:r>
      <w:proofErr w:type="spellStart"/>
      <w:r w:rsidRPr="00586096">
        <w:rPr>
          <w:bCs/>
          <w:szCs w:val="28"/>
        </w:rPr>
        <w:t>următoarele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capitol</w:t>
      </w:r>
      <w:r>
        <w:rPr>
          <w:bCs/>
          <w:szCs w:val="28"/>
        </w:rPr>
        <w:t>e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are</w:t>
      </w:r>
      <w:proofErr w:type="spellEnd"/>
      <w:r w:rsidRPr="00586096">
        <w:rPr>
          <w:bCs/>
          <w:szCs w:val="28"/>
        </w:rPr>
        <w:t>:</w:t>
      </w:r>
    </w:p>
    <w:p w:rsidR="007802A5" w:rsidRDefault="007802A5" w:rsidP="00780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Trim IV                </w:t>
      </w:r>
    </w:p>
    <w:p w:rsidR="007802A5" w:rsidRDefault="007802A5" w:rsidP="007802A5">
      <w:pPr>
        <w:jc w:val="both"/>
        <w:rPr>
          <w:sz w:val="28"/>
          <w:szCs w:val="28"/>
        </w:rPr>
      </w:pPr>
    </w:p>
    <w:p w:rsidR="007802A5" w:rsidRDefault="007802A5" w:rsidP="00780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7802A5" w:rsidRDefault="007802A5" w:rsidP="007802A5">
      <w:pPr>
        <w:numPr>
          <w:ilvl w:val="0"/>
          <w:numId w:val="4"/>
        </w:num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  55,0 mii lei             </w:t>
      </w:r>
    </w:p>
    <w:p w:rsidR="007802A5" w:rsidRDefault="007802A5" w:rsidP="007802A5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:rsidR="007802A5" w:rsidRDefault="007802A5" w:rsidP="007802A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58.02.02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50,0 mii lei </w:t>
      </w:r>
    </w:p>
    <w:p w:rsidR="007802A5" w:rsidRDefault="007802A5" w:rsidP="007802A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10.01.12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+1,0 mii lei  </w:t>
      </w:r>
    </w:p>
    <w:p w:rsidR="007802A5" w:rsidRPr="00BD5B27" w:rsidRDefault="007802A5" w:rsidP="007802A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10.03.07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-1,0 mii lei  </w:t>
      </w:r>
    </w:p>
    <w:p w:rsidR="007802A5" w:rsidRDefault="007802A5" w:rsidP="007802A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lastRenderedPageBreak/>
        <w:t xml:space="preserve">24.68.02.57.02.01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5,0 mii lei  </w:t>
      </w:r>
    </w:p>
    <w:p w:rsidR="007802A5" w:rsidRDefault="007802A5" w:rsidP="007802A5">
      <w:pPr>
        <w:ind w:firstLine="720"/>
        <w:jc w:val="both"/>
        <w:rPr>
          <w:sz w:val="28"/>
          <w:lang w:val="fr-FR"/>
        </w:rPr>
      </w:pPr>
    </w:p>
    <w:p w:rsidR="007802A5" w:rsidRDefault="007802A5" w:rsidP="007802A5">
      <w:pPr>
        <w:ind w:firstLine="720"/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Art.2. Se </w:t>
      </w:r>
      <w:proofErr w:type="spellStart"/>
      <w:r>
        <w:rPr>
          <w:sz w:val="28"/>
          <w:lang w:val="fr-FR"/>
        </w:rPr>
        <w:t>aprob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utilizare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un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din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excedentul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nului</w:t>
      </w:r>
      <w:proofErr w:type="spellEnd"/>
      <w:r>
        <w:rPr>
          <w:sz w:val="28"/>
          <w:lang w:val="fr-FR"/>
        </w:rPr>
        <w:t xml:space="preserve"> 2018 </w:t>
      </w:r>
      <w:proofErr w:type="spellStart"/>
      <w:r>
        <w:rPr>
          <w:sz w:val="28"/>
          <w:lang w:val="fr-FR"/>
        </w:rPr>
        <w:t>și</w:t>
      </w:r>
      <w:proofErr w:type="spellEnd"/>
      <w:r>
        <w:rPr>
          <w:sz w:val="28"/>
          <w:lang w:val="fr-FR"/>
        </w:rPr>
        <w:t xml:space="preserve">  </w:t>
      </w:r>
      <w:proofErr w:type="spellStart"/>
      <w:r>
        <w:rPr>
          <w:sz w:val="28"/>
          <w:lang w:val="fr-FR"/>
        </w:rPr>
        <w:t>utilizarea</w:t>
      </w:r>
      <w:proofErr w:type="spellEnd"/>
      <w:r>
        <w:rPr>
          <w:sz w:val="28"/>
          <w:lang w:val="fr-FR"/>
        </w:rPr>
        <w:t xml:space="preserve">  </w:t>
      </w:r>
      <w:proofErr w:type="spellStart"/>
      <w:r>
        <w:rPr>
          <w:sz w:val="28"/>
          <w:lang w:val="fr-FR"/>
        </w:rPr>
        <w:t>în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funcți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surs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cest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>
        <w:rPr>
          <w:sz w:val="28"/>
          <w:lang w:val="fr-FR"/>
        </w:rPr>
        <w:t xml:space="preserve">, </w:t>
      </w:r>
      <w:proofErr w:type="spellStart"/>
      <w:r>
        <w:rPr>
          <w:sz w:val="28"/>
          <w:lang w:val="fr-FR"/>
        </w:rPr>
        <w:t>precum</w:t>
      </w:r>
      <w:proofErr w:type="spellEnd"/>
      <w:r>
        <w:rPr>
          <w:sz w:val="28"/>
          <w:lang w:val="fr-FR"/>
        </w:rPr>
        <w:t xml:space="preserve"> si de </w:t>
      </w:r>
      <w:proofErr w:type="spellStart"/>
      <w:r>
        <w:rPr>
          <w:sz w:val="28"/>
          <w:lang w:val="fr-FR"/>
        </w:rPr>
        <w:t>necesarul</w:t>
      </w:r>
      <w:proofErr w:type="spellEnd"/>
      <w:r>
        <w:rPr>
          <w:sz w:val="28"/>
          <w:lang w:val="fr-FR"/>
        </w:rPr>
        <w:t xml:space="preserve"> la </w:t>
      </w:r>
      <w:proofErr w:type="spellStart"/>
      <w:r>
        <w:rPr>
          <w:sz w:val="28"/>
          <w:lang w:val="fr-FR"/>
        </w:rPr>
        <w:t>aceas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da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stfel</w:t>
      </w:r>
      <w:proofErr w:type="spellEnd"/>
      <w:r>
        <w:rPr>
          <w:sz w:val="28"/>
          <w:lang w:val="fr-FR"/>
        </w:rPr>
        <w:t> :</w:t>
      </w:r>
    </w:p>
    <w:p w:rsidR="007802A5" w:rsidRDefault="007802A5" w:rsidP="007802A5">
      <w:pPr>
        <w:jc w:val="both"/>
        <w:rPr>
          <w:b/>
          <w:sz w:val="28"/>
          <w:lang w:val="fr-FR"/>
        </w:rPr>
      </w:pPr>
    </w:p>
    <w:p w:rsidR="007802A5" w:rsidRDefault="007802A5" w:rsidP="007802A5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7802A5" w:rsidTr="005D486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2A5" w:rsidRPr="000869A3" w:rsidRDefault="007802A5" w:rsidP="005D486F">
            <w:pPr>
              <w:spacing w:line="256" w:lineRule="auto"/>
              <w:rPr>
                <w:bCs/>
                <w:color w:val="000000"/>
                <w:sz w:val="28"/>
                <w:szCs w:val="28"/>
                <w:lang w:val="ro-RO"/>
              </w:rPr>
            </w:pPr>
          </w:p>
          <w:p w:rsidR="007802A5" w:rsidRPr="000869A3" w:rsidRDefault="007802A5" w:rsidP="005D486F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Nr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02A5" w:rsidRPr="000869A3" w:rsidRDefault="007802A5" w:rsidP="005D486F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color w:val="000000"/>
                <w:sz w:val="28"/>
                <w:szCs w:val="28"/>
              </w:rPr>
              <w:t>Denumirea</w:t>
            </w:r>
            <w:proofErr w:type="spellEnd"/>
            <w:r w:rsidRPr="000869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color w:val="000000"/>
                <w:sz w:val="28"/>
                <w:szCs w:val="28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02A5" w:rsidRPr="000869A3" w:rsidRDefault="007802A5" w:rsidP="005D486F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0869A3">
              <w:rPr>
                <w:color w:val="000000"/>
                <w:sz w:val="28"/>
                <w:szCs w:val="28"/>
              </w:rPr>
              <w:t>excedent</w:t>
            </w:r>
            <w:proofErr w:type="spellEnd"/>
          </w:p>
          <w:p w:rsidR="007802A5" w:rsidRPr="000869A3" w:rsidRDefault="007802A5" w:rsidP="005D486F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0869A3">
              <w:rPr>
                <w:color w:val="000000"/>
                <w:sz w:val="28"/>
                <w:szCs w:val="28"/>
              </w:rPr>
              <w:t>-lei-</w:t>
            </w:r>
          </w:p>
        </w:tc>
      </w:tr>
      <w:tr w:rsidR="007802A5" w:rsidTr="005D486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2A5" w:rsidRPr="000869A3" w:rsidRDefault="007802A5" w:rsidP="005D486F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02A5" w:rsidRPr="000869A3" w:rsidRDefault="007802A5" w:rsidP="005D486F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802A5" w:rsidRPr="000869A3" w:rsidRDefault="007802A5" w:rsidP="005D486F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destinat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implementării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proiect</w:t>
            </w:r>
            <w:r>
              <w:rPr>
                <w:bCs/>
                <w:color w:val="000000"/>
                <w:sz w:val="28"/>
                <w:szCs w:val="28"/>
              </w:rPr>
              <w:t>e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02A5" w:rsidRPr="000869A3" w:rsidRDefault="007802A5" w:rsidP="005D486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0869A3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80.205</w:t>
            </w:r>
            <w:r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  <w:tr w:rsidR="007802A5" w:rsidTr="005D486F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02A5" w:rsidRPr="000869A3" w:rsidRDefault="007802A5" w:rsidP="005D486F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02A5" w:rsidRPr="000869A3" w:rsidRDefault="007802A5" w:rsidP="005D486F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802A5" w:rsidRPr="000869A3" w:rsidRDefault="007802A5" w:rsidP="005D486F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7802A5" w:rsidRPr="000869A3" w:rsidRDefault="007802A5" w:rsidP="005D486F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02A5" w:rsidRPr="000869A3" w:rsidRDefault="007802A5" w:rsidP="005D486F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0.205</w:t>
            </w:r>
            <w:r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</w:tbl>
    <w:p w:rsidR="007802A5" w:rsidRPr="00586096" w:rsidRDefault="007802A5" w:rsidP="007802A5">
      <w:pPr>
        <w:pStyle w:val="Corptext"/>
        <w:ind w:firstLine="720"/>
        <w:jc w:val="both"/>
        <w:rPr>
          <w:bCs/>
          <w:szCs w:val="28"/>
        </w:rPr>
      </w:pPr>
    </w:p>
    <w:p w:rsidR="007802A5" w:rsidRPr="00586096" w:rsidRDefault="007802A5" w:rsidP="007802A5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231FF3" w:rsidRPr="00586096" w:rsidRDefault="00231FF3" w:rsidP="00231FF3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DE0E57" w:rsidRPr="00FA339A" w:rsidRDefault="00231FF3" w:rsidP="00DE0E57">
      <w:pPr>
        <w:rPr>
          <w:b/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</w:p>
    <w:p w:rsidR="00DE0E57" w:rsidRDefault="003B5950" w:rsidP="00DE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,                               </w:t>
      </w:r>
      <w:proofErr w:type="spellStart"/>
      <w:r>
        <w:rPr>
          <w:sz w:val="28"/>
          <w:szCs w:val="28"/>
        </w:rPr>
        <w:t>Vi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</w:p>
    <w:p w:rsidR="003B5950" w:rsidRDefault="003B5950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Gabriel-</w:t>
      </w:r>
      <w:proofErr w:type="spellStart"/>
      <w:r>
        <w:rPr>
          <w:sz w:val="28"/>
          <w:szCs w:val="28"/>
        </w:rPr>
        <w:t>Alexandru</w:t>
      </w:r>
      <w:proofErr w:type="spellEnd"/>
      <w:r>
        <w:rPr>
          <w:sz w:val="28"/>
          <w:szCs w:val="28"/>
        </w:rPr>
        <w:t xml:space="preserve"> Duma                         </w:t>
      </w:r>
      <w:proofErr w:type="spellStart"/>
      <w:r>
        <w:rPr>
          <w:sz w:val="28"/>
          <w:szCs w:val="28"/>
        </w:rPr>
        <w:t>Nelia-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7802A5" w:rsidRDefault="007802A5" w:rsidP="00DE0E57">
      <w:pPr>
        <w:jc w:val="both"/>
        <w:rPr>
          <w:sz w:val="28"/>
          <w:szCs w:val="28"/>
          <w:lang w:val="fr-FR"/>
        </w:rPr>
      </w:pPr>
    </w:p>
    <w:p w:rsidR="00860D95" w:rsidRPr="00586096" w:rsidRDefault="00860D95" w:rsidP="00860D95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860D95" w:rsidRPr="00586096" w:rsidRDefault="00860D95" w:rsidP="00860D95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860D95" w:rsidRPr="00586096" w:rsidRDefault="00860D95" w:rsidP="00860D95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860D95" w:rsidRPr="00586096" w:rsidRDefault="00860D95" w:rsidP="00860D95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860D95" w:rsidRPr="00586096" w:rsidRDefault="00860D95" w:rsidP="00860D95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860D95" w:rsidRDefault="00860D95" w:rsidP="00860D95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860D95" w:rsidRPr="00586096" w:rsidRDefault="00860D95" w:rsidP="00860D95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>privind rectificarea bugetului local al comunei Valea Ierii  pe anul 2019</w:t>
      </w:r>
      <w:r>
        <w:rPr>
          <w:rFonts w:cs="Times New Roman"/>
          <w:b w:val="0"/>
          <w:color w:val="auto"/>
          <w:sz w:val="28"/>
          <w:szCs w:val="28"/>
        </w:rPr>
        <w:t xml:space="preserve"> și aprobarea utilizării unor sume din excedentul anului 2018</w:t>
      </w:r>
    </w:p>
    <w:p w:rsidR="00860D95" w:rsidRPr="00586096" w:rsidRDefault="00860D95" w:rsidP="00860D9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 w:eastAsia="ro-RO"/>
        </w:rPr>
      </w:pPr>
    </w:p>
    <w:p w:rsidR="00860D95" w:rsidRPr="00586096" w:rsidRDefault="00860D95" w:rsidP="00860D95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Local Valea Ierii întrunit în şedinţă ordinară</w:t>
      </w:r>
      <w:r>
        <w:rPr>
          <w:noProof/>
          <w:sz w:val="28"/>
          <w:szCs w:val="28"/>
          <w:lang w:val="ro-RO" w:eastAsia="ro-RO"/>
        </w:rPr>
        <w:t xml:space="preserve"> la data de 28.11</w:t>
      </w:r>
      <w:r w:rsidRPr="00586096">
        <w:rPr>
          <w:noProof/>
          <w:sz w:val="28"/>
          <w:szCs w:val="28"/>
          <w:lang w:val="ro-RO" w:eastAsia="ro-RO"/>
        </w:rPr>
        <w:t>.2019,</w:t>
      </w:r>
    </w:p>
    <w:p w:rsidR="00860D95" w:rsidRPr="00586096" w:rsidRDefault="00860D95" w:rsidP="00860D95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>
        <w:rPr>
          <w:noProof/>
          <w:sz w:val="28"/>
          <w:szCs w:val="28"/>
          <w:lang w:eastAsia="ro-RO"/>
        </w:rPr>
        <w:t>3558 din  20</w:t>
      </w:r>
      <w:r w:rsidRPr="00586096">
        <w:rPr>
          <w:noProof/>
          <w:sz w:val="28"/>
          <w:szCs w:val="28"/>
          <w:lang w:eastAsia="ro-RO"/>
        </w:rPr>
        <w:t>.</w:t>
      </w:r>
      <w:r>
        <w:rPr>
          <w:noProof/>
          <w:sz w:val="28"/>
          <w:szCs w:val="28"/>
          <w:lang w:eastAsia="ro-RO"/>
        </w:rPr>
        <w:t>11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>la Proiectul de hotărâre privind rectificarea bugetului local pe anul 2019, propus de Primarul Comunei Valea Ierii, domnul Duma Gabriel-Alexandru, însoţit de Raportul compartimentului financiar-contabil cu nr.</w:t>
      </w:r>
      <w:r>
        <w:rPr>
          <w:noProof/>
          <w:sz w:val="28"/>
          <w:szCs w:val="28"/>
          <w:lang w:eastAsia="ro-RO"/>
        </w:rPr>
        <w:t>3559</w:t>
      </w:r>
      <w:r w:rsidRPr="00586096">
        <w:rPr>
          <w:noProof/>
          <w:sz w:val="28"/>
          <w:szCs w:val="28"/>
          <w:lang w:eastAsia="ro-RO"/>
        </w:rPr>
        <w:t>/</w:t>
      </w:r>
      <w:r>
        <w:rPr>
          <w:noProof/>
          <w:sz w:val="28"/>
          <w:szCs w:val="28"/>
          <w:lang w:eastAsia="ro-RO"/>
        </w:rPr>
        <w:t>20.11</w:t>
      </w:r>
      <w:r w:rsidRPr="00586096">
        <w:rPr>
          <w:noProof/>
          <w:sz w:val="28"/>
          <w:szCs w:val="28"/>
          <w:lang w:eastAsia="ro-RO"/>
        </w:rPr>
        <w:t>.2019 şi de Avizul comisiei de specialitate nr.1 din cadrul consiliului local;</w:t>
      </w:r>
    </w:p>
    <w:p w:rsidR="00860D95" w:rsidRPr="00586096" w:rsidRDefault="00860D95" w:rsidP="00BD5B27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860D95" w:rsidRPr="00586096" w:rsidRDefault="00860D95" w:rsidP="00860D9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860D95" w:rsidRPr="00586096" w:rsidRDefault="00860D95" w:rsidP="00860D9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860D95" w:rsidRPr="00586096" w:rsidRDefault="00860D95" w:rsidP="00860D9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O.G.nr.12/2019, cu privire la rectificarea bugetului de stat pe anul 2019,</w:t>
      </w:r>
    </w:p>
    <w:p w:rsidR="00860D95" w:rsidRPr="00586096" w:rsidRDefault="00860D95" w:rsidP="00860D9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860D95" w:rsidRPr="00586096" w:rsidRDefault="00860D95" w:rsidP="00860D9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860D95" w:rsidRPr="00586096" w:rsidRDefault="00860D95" w:rsidP="00860D9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860D95" w:rsidRPr="00586096" w:rsidRDefault="00860D95" w:rsidP="00860D95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860D95" w:rsidRPr="00586096" w:rsidRDefault="00860D95" w:rsidP="00860D95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860D95" w:rsidRPr="00586096" w:rsidRDefault="00860D95" w:rsidP="00860D95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Pr="00586096">
        <w:rPr>
          <w:bCs/>
          <w:szCs w:val="28"/>
        </w:rPr>
        <w:t xml:space="preserve">, la </w:t>
      </w:r>
      <w:proofErr w:type="spellStart"/>
      <w:r w:rsidRPr="00586096">
        <w:rPr>
          <w:bCs/>
          <w:szCs w:val="28"/>
        </w:rPr>
        <w:t>următoarele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capitol</w:t>
      </w:r>
      <w:r w:rsidR="000869A3">
        <w:rPr>
          <w:bCs/>
          <w:szCs w:val="28"/>
        </w:rPr>
        <w:t>e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are</w:t>
      </w:r>
      <w:proofErr w:type="spellEnd"/>
      <w:r w:rsidRPr="00586096">
        <w:rPr>
          <w:bCs/>
          <w:szCs w:val="28"/>
        </w:rPr>
        <w:t>:</w:t>
      </w:r>
    </w:p>
    <w:p w:rsidR="00860D95" w:rsidRDefault="00860D95" w:rsidP="00860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Trim IV                </w:t>
      </w:r>
    </w:p>
    <w:p w:rsidR="00860D95" w:rsidRDefault="00860D95" w:rsidP="00860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860D95" w:rsidRDefault="00860D95" w:rsidP="00860D95">
      <w:pPr>
        <w:numPr>
          <w:ilvl w:val="0"/>
          <w:numId w:val="4"/>
        </w:num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</w:t>
      </w:r>
      <w:r w:rsidR="000869A3">
        <w:rPr>
          <w:b/>
          <w:sz w:val="28"/>
          <w:lang w:val="fr-FR"/>
        </w:rPr>
        <w:t xml:space="preserve">          </w:t>
      </w:r>
      <w:r>
        <w:rPr>
          <w:b/>
          <w:sz w:val="28"/>
          <w:lang w:val="fr-FR"/>
        </w:rPr>
        <w:t xml:space="preserve">55,0 mii lei             </w:t>
      </w:r>
    </w:p>
    <w:p w:rsidR="00860D95" w:rsidRDefault="00860D95" w:rsidP="00860D95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:rsidR="00860D95" w:rsidRDefault="00860D95" w:rsidP="00860D9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58.02.02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50,0 mii lei </w:t>
      </w:r>
    </w:p>
    <w:p w:rsidR="00860D95" w:rsidRDefault="00860D95" w:rsidP="00860D9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10.01.12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+1,0 mii lei  </w:t>
      </w:r>
    </w:p>
    <w:p w:rsidR="00860D95" w:rsidRPr="00BD5B27" w:rsidRDefault="00860D95" w:rsidP="00860D9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t xml:space="preserve">24.51.02.10.03.07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-1,0 mii lei  </w:t>
      </w:r>
    </w:p>
    <w:p w:rsidR="00BD5B27" w:rsidRDefault="00BD5B27" w:rsidP="00BD5B27">
      <w:pPr>
        <w:rPr>
          <w:b/>
          <w:sz w:val="28"/>
          <w:lang w:val="fr-FR"/>
        </w:rPr>
      </w:pPr>
    </w:p>
    <w:p w:rsidR="00BD5B27" w:rsidRDefault="00BD5B27" w:rsidP="00BD5B27">
      <w:pPr>
        <w:rPr>
          <w:b/>
          <w:sz w:val="28"/>
          <w:lang w:val="fr-FR"/>
        </w:rPr>
      </w:pPr>
    </w:p>
    <w:p w:rsidR="00BD5B27" w:rsidRDefault="00BD5B27" w:rsidP="00BD5B27">
      <w:pPr>
        <w:rPr>
          <w:sz w:val="28"/>
          <w:lang w:val="fr-FR"/>
        </w:rPr>
      </w:pPr>
    </w:p>
    <w:p w:rsidR="00860D95" w:rsidRDefault="00BD5B27" w:rsidP="00860D95">
      <w:pPr>
        <w:numPr>
          <w:ilvl w:val="0"/>
          <w:numId w:val="4"/>
        </w:numPr>
        <w:rPr>
          <w:sz w:val="28"/>
          <w:lang w:val="fr-FR"/>
        </w:rPr>
      </w:pPr>
      <w:r>
        <w:rPr>
          <w:b/>
          <w:sz w:val="28"/>
          <w:lang w:val="fr-FR"/>
        </w:rPr>
        <w:lastRenderedPageBreak/>
        <w:t>24.68.02.57.02.01</w:t>
      </w:r>
      <w:r w:rsidR="00860D95">
        <w:rPr>
          <w:b/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cu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suma</w:t>
      </w:r>
      <w:proofErr w:type="spellEnd"/>
      <w:r w:rsidR="00860D95">
        <w:rPr>
          <w:sz w:val="28"/>
          <w:lang w:val="fr-FR"/>
        </w:rPr>
        <w:t xml:space="preserve"> de</w:t>
      </w:r>
      <w:r w:rsidR="00860D95">
        <w:rPr>
          <w:b/>
          <w:sz w:val="28"/>
          <w:lang w:val="fr-FR"/>
        </w:rPr>
        <w:t xml:space="preserve">                   5,0 mii lei  </w:t>
      </w:r>
    </w:p>
    <w:p w:rsidR="00860D95" w:rsidRDefault="00860D95" w:rsidP="00860D95">
      <w:pPr>
        <w:ind w:firstLine="720"/>
        <w:jc w:val="both"/>
        <w:rPr>
          <w:sz w:val="28"/>
          <w:lang w:val="fr-FR"/>
        </w:rPr>
      </w:pPr>
    </w:p>
    <w:p w:rsidR="00860D95" w:rsidRDefault="000869A3" w:rsidP="00860D95">
      <w:pPr>
        <w:ind w:firstLine="720"/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Art.2. Se </w:t>
      </w:r>
      <w:proofErr w:type="spellStart"/>
      <w:r>
        <w:rPr>
          <w:sz w:val="28"/>
          <w:lang w:val="fr-FR"/>
        </w:rPr>
        <w:t>aprobă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utilizarea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unor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sume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din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excedentul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anului</w:t>
      </w:r>
      <w:proofErr w:type="spellEnd"/>
      <w:r w:rsidR="00860D95">
        <w:rPr>
          <w:sz w:val="28"/>
          <w:lang w:val="fr-FR"/>
        </w:rPr>
        <w:t xml:space="preserve"> 2018 </w:t>
      </w:r>
      <w:proofErr w:type="spellStart"/>
      <w:r>
        <w:rPr>
          <w:sz w:val="28"/>
          <w:lang w:val="fr-FR"/>
        </w:rPr>
        <w:t>și</w:t>
      </w:r>
      <w:proofErr w:type="spellEnd"/>
      <w:r>
        <w:rPr>
          <w:sz w:val="28"/>
          <w:lang w:val="fr-FR"/>
        </w:rPr>
        <w:t xml:space="preserve">  </w:t>
      </w:r>
      <w:proofErr w:type="spellStart"/>
      <w:r>
        <w:rPr>
          <w:sz w:val="28"/>
          <w:lang w:val="fr-FR"/>
        </w:rPr>
        <w:t>utilizarea</w:t>
      </w:r>
      <w:proofErr w:type="spellEnd"/>
      <w:r>
        <w:rPr>
          <w:sz w:val="28"/>
          <w:lang w:val="fr-FR"/>
        </w:rPr>
        <w:t xml:space="preserve"> </w:t>
      </w:r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în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funcție</w:t>
      </w:r>
      <w:proofErr w:type="spellEnd"/>
      <w:r w:rsidR="00860D95">
        <w:rPr>
          <w:sz w:val="28"/>
          <w:lang w:val="fr-FR"/>
        </w:rPr>
        <w:t xml:space="preserve"> de </w:t>
      </w:r>
      <w:proofErr w:type="spellStart"/>
      <w:r w:rsidR="00860D95">
        <w:rPr>
          <w:sz w:val="28"/>
          <w:lang w:val="fr-FR"/>
        </w:rPr>
        <w:t>sursa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acestor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sume</w:t>
      </w:r>
      <w:proofErr w:type="spellEnd"/>
      <w:r w:rsidR="00860D95">
        <w:rPr>
          <w:sz w:val="28"/>
          <w:lang w:val="fr-FR"/>
        </w:rPr>
        <w:t xml:space="preserve">, </w:t>
      </w:r>
      <w:proofErr w:type="spellStart"/>
      <w:r w:rsidR="00860D95">
        <w:rPr>
          <w:sz w:val="28"/>
          <w:lang w:val="fr-FR"/>
        </w:rPr>
        <w:t>precum</w:t>
      </w:r>
      <w:proofErr w:type="spellEnd"/>
      <w:r w:rsidR="00860D95">
        <w:rPr>
          <w:sz w:val="28"/>
          <w:lang w:val="fr-FR"/>
        </w:rPr>
        <w:t xml:space="preserve"> si de </w:t>
      </w:r>
      <w:proofErr w:type="spellStart"/>
      <w:r w:rsidR="00860D95">
        <w:rPr>
          <w:sz w:val="28"/>
          <w:lang w:val="fr-FR"/>
        </w:rPr>
        <w:t>necesarul</w:t>
      </w:r>
      <w:proofErr w:type="spellEnd"/>
      <w:r w:rsidR="00860D95">
        <w:rPr>
          <w:sz w:val="28"/>
          <w:lang w:val="fr-FR"/>
        </w:rPr>
        <w:t xml:space="preserve"> la </w:t>
      </w:r>
      <w:proofErr w:type="spellStart"/>
      <w:r w:rsidR="00860D95">
        <w:rPr>
          <w:sz w:val="28"/>
          <w:lang w:val="fr-FR"/>
        </w:rPr>
        <w:t>această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dată</w:t>
      </w:r>
      <w:proofErr w:type="spellEnd"/>
      <w:r w:rsidR="00860D95">
        <w:rPr>
          <w:sz w:val="28"/>
          <w:lang w:val="fr-FR"/>
        </w:rPr>
        <w:t xml:space="preserve"> </w:t>
      </w:r>
      <w:proofErr w:type="spellStart"/>
      <w:r w:rsidR="00860D95">
        <w:rPr>
          <w:sz w:val="28"/>
          <w:lang w:val="fr-FR"/>
        </w:rPr>
        <w:t>astfel</w:t>
      </w:r>
      <w:proofErr w:type="spellEnd"/>
      <w:r w:rsidR="00860D95">
        <w:rPr>
          <w:sz w:val="28"/>
          <w:lang w:val="fr-FR"/>
        </w:rPr>
        <w:t> :</w:t>
      </w:r>
    </w:p>
    <w:p w:rsidR="00860D95" w:rsidRDefault="00860D95" w:rsidP="00860D95">
      <w:pPr>
        <w:jc w:val="both"/>
        <w:rPr>
          <w:b/>
          <w:sz w:val="28"/>
          <w:lang w:val="fr-FR"/>
        </w:rPr>
      </w:pPr>
    </w:p>
    <w:p w:rsidR="00860D95" w:rsidRDefault="00860D95" w:rsidP="00860D95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860D95" w:rsidTr="00860D95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D95" w:rsidRPr="000869A3" w:rsidRDefault="00860D95">
            <w:pPr>
              <w:spacing w:line="256" w:lineRule="auto"/>
              <w:rPr>
                <w:bCs/>
                <w:color w:val="000000"/>
                <w:sz w:val="28"/>
                <w:szCs w:val="28"/>
                <w:lang w:val="ro-RO"/>
              </w:rPr>
            </w:pPr>
          </w:p>
          <w:p w:rsidR="00860D95" w:rsidRPr="000869A3" w:rsidRDefault="00860D95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Nr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D95" w:rsidRPr="000869A3" w:rsidRDefault="00860D95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color w:val="000000"/>
                <w:sz w:val="28"/>
                <w:szCs w:val="28"/>
              </w:rPr>
              <w:t>Denumirea</w:t>
            </w:r>
            <w:proofErr w:type="spellEnd"/>
            <w:r w:rsidRPr="000869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color w:val="000000"/>
                <w:sz w:val="28"/>
                <w:szCs w:val="28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0D95" w:rsidRPr="000869A3" w:rsidRDefault="00860D95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0869A3">
              <w:rPr>
                <w:color w:val="000000"/>
                <w:sz w:val="28"/>
                <w:szCs w:val="28"/>
              </w:rPr>
              <w:t>excedent</w:t>
            </w:r>
            <w:proofErr w:type="spellEnd"/>
          </w:p>
          <w:p w:rsidR="00860D95" w:rsidRPr="000869A3" w:rsidRDefault="00860D95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0869A3">
              <w:rPr>
                <w:color w:val="000000"/>
                <w:sz w:val="28"/>
                <w:szCs w:val="28"/>
              </w:rPr>
              <w:t>-lei-</w:t>
            </w:r>
          </w:p>
        </w:tc>
      </w:tr>
      <w:tr w:rsidR="00860D95" w:rsidTr="00860D95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0D95" w:rsidRPr="000869A3" w:rsidRDefault="00860D9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60D95" w:rsidRPr="000869A3" w:rsidRDefault="00860D9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0D95" w:rsidRPr="000869A3" w:rsidRDefault="00860D95" w:rsidP="00BD5B27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destinat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implementării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proiect</w:t>
            </w:r>
            <w:r w:rsidR="00BD5B27">
              <w:rPr>
                <w:bCs/>
                <w:color w:val="000000"/>
                <w:sz w:val="28"/>
                <w:szCs w:val="28"/>
              </w:rPr>
              <w:t>e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0D95" w:rsidRPr="000869A3" w:rsidRDefault="00860D95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0869A3">
              <w:rPr>
                <w:b/>
                <w:color w:val="000000"/>
                <w:sz w:val="28"/>
                <w:szCs w:val="28"/>
              </w:rPr>
              <w:t>2</w:t>
            </w:r>
            <w:r w:rsidR="00BD5B27">
              <w:rPr>
                <w:b/>
                <w:color w:val="000000"/>
                <w:sz w:val="28"/>
                <w:szCs w:val="28"/>
              </w:rPr>
              <w:t>80.205</w:t>
            </w:r>
            <w:r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  <w:tr w:rsidR="00860D95" w:rsidTr="00860D95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D95" w:rsidRPr="000869A3" w:rsidRDefault="00860D9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60D95" w:rsidRPr="000869A3" w:rsidRDefault="00860D95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60D95" w:rsidRPr="000869A3" w:rsidRDefault="00860D95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860D95" w:rsidRPr="000869A3" w:rsidRDefault="00860D95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 w:rsidRPr="000869A3">
              <w:rPr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sume</w:t>
            </w:r>
            <w:proofErr w:type="spellEnd"/>
            <w:r w:rsidRPr="000869A3">
              <w:rPr>
                <w:bCs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0869A3">
              <w:rPr>
                <w:bCs/>
                <w:color w:val="000000"/>
                <w:sz w:val="28"/>
                <w:szCs w:val="28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0D95" w:rsidRPr="000869A3" w:rsidRDefault="00BD5B27">
            <w:pPr>
              <w:spacing w:line="25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0.205</w:t>
            </w:r>
            <w:r w:rsidR="00860D95" w:rsidRPr="000869A3">
              <w:rPr>
                <w:b/>
                <w:color w:val="000000"/>
                <w:sz w:val="28"/>
                <w:szCs w:val="28"/>
              </w:rPr>
              <w:t xml:space="preserve"> lei</w:t>
            </w:r>
          </w:p>
        </w:tc>
      </w:tr>
    </w:tbl>
    <w:p w:rsidR="00860D95" w:rsidRPr="00586096" w:rsidRDefault="00860D95" w:rsidP="00860D95">
      <w:pPr>
        <w:pStyle w:val="Corptext"/>
        <w:ind w:firstLine="720"/>
        <w:jc w:val="both"/>
        <w:rPr>
          <w:bCs/>
          <w:szCs w:val="28"/>
        </w:rPr>
      </w:pPr>
    </w:p>
    <w:p w:rsidR="00860D95" w:rsidRPr="00586096" w:rsidRDefault="00860D95" w:rsidP="00860D95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860D95" w:rsidRPr="00FA339A" w:rsidRDefault="00860D95" w:rsidP="00860D95">
      <w:pPr>
        <w:rPr>
          <w:b/>
          <w:sz w:val="28"/>
          <w:szCs w:val="28"/>
        </w:rPr>
      </w:pPr>
    </w:p>
    <w:p w:rsidR="00860D95" w:rsidRDefault="00860D95" w:rsidP="00860D95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0869A3" w:rsidRDefault="000869A3" w:rsidP="000869A3">
      <w:pPr>
        <w:rPr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:</w:t>
      </w:r>
    </w:p>
    <w:p w:rsidR="000869A3" w:rsidRDefault="000869A3" w:rsidP="000869A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I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da</w:t>
      </w:r>
      <w:proofErr w:type="spellEnd"/>
      <w:r>
        <w:rPr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,</w:t>
      </w:r>
    </w:p>
    <w:p w:rsidR="000869A3" w:rsidRDefault="000869A3" w:rsidP="000869A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0869A3" w:rsidRDefault="000869A3" w:rsidP="000869A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Default="000869A3" w:rsidP="000869A3">
      <w:pPr>
        <w:jc w:val="both"/>
        <w:rPr>
          <w:sz w:val="28"/>
          <w:szCs w:val="28"/>
          <w:lang w:val="fr-FR"/>
        </w:rPr>
      </w:pPr>
    </w:p>
    <w:p w:rsidR="000869A3" w:rsidRPr="00E26BC5" w:rsidRDefault="000869A3" w:rsidP="00086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41 din 28.11.2019</w:t>
      </w:r>
    </w:p>
    <w:p w:rsidR="000869A3" w:rsidRPr="00E26BC5" w:rsidRDefault="000869A3" w:rsidP="000869A3"/>
    <w:p w:rsidR="000869A3" w:rsidRPr="00AE7DCE" w:rsidRDefault="000869A3" w:rsidP="000869A3">
      <w:pPr>
        <w:rPr>
          <w:sz w:val="28"/>
          <w:szCs w:val="28"/>
        </w:rPr>
      </w:pPr>
      <w:proofErr w:type="spellStart"/>
      <w:r w:rsidRPr="00D06176">
        <w:rPr>
          <w:i/>
        </w:rPr>
        <w:t>Prezent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hotărâre</w:t>
      </w:r>
      <w:proofErr w:type="spellEnd"/>
      <w:r w:rsidRPr="00D06176">
        <w:rPr>
          <w:i/>
        </w:rPr>
        <w:t xml:space="preserve"> a </w:t>
      </w:r>
      <w:proofErr w:type="spellStart"/>
      <w:r w:rsidRPr="00D06176">
        <w:rPr>
          <w:i/>
        </w:rPr>
        <w:t>fost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adoptată</w:t>
      </w:r>
      <w:proofErr w:type="spellEnd"/>
      <w:r w:rsidRPr="00D06176">
        <w:rPr>
          <w:i/>
        </w:rPr>
        <w:t xml:space="preserve"> cu </w:t>
      </w:r>
      <w:proofErr w:type="spellStart"/>
      <w:r w:rsidRPr="00D06176">
        <w:rPr>
          <w:i/>
        </w:rPr>
        <w:t>respectare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evederilor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legale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ivind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m</w:t>
      </w:r>
      <w:r>
        <w:rPr>
          <w:i/>
        </w:rPr>
        <w:t>ajoritate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uri</w:t>
      </w:r>
      <w:proofErr w:type="spellEnd"/>
      <w:r>
        <w:rPr>
          <w:i/>
        </w:rPr>
        <w:t>, astfel</w:t>
      </w:r>
      <w:proofErr w:type="gramStart"/>
      <w:r>
        <w:rPr>
          <w:i/>
        </w:rPr>
        <w:t>:9</w:t>
      </w:r>
      <w:proofErr w:type="gramEnd"/>
      <w:r w:rsidRPr="00D06176">
        <w:rPr>
          <w:i/>
        </w:rPr>
        <w:t xml:space="preserve"> </w:t>
      </w:r>
      <w:proofErr w:type="spellStart"/>
      <w:r>
        <w:rPr>
          <w:i/>
        </w:rPr>
        <w:t>votur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_0_</w:t>
      </w:r>
      <w:r w:rsidRPr="00D06176">
        <w:rPr>
          <w:i/>
        </w:rPr>
        <w:t xml:space="preserve"> </w:t>
      </w:r>
      <w:proofErr w:type="spellStart"/>
      <w:r w:rsidRPr="00D06176">
        <w:rPr>
          <w:i/>
        </w:rPr>
        <w:t>vot</w:t>
      </w:r>
      <w:r>
        <w:rPr>
          <w:i/>
        </w:rPr>
        <w:t>uri</w:t>
      </w:r>
      <w:proofErr w:type="spellEnd"/>
      <w:r w:rsidRPr="00D06176">
        <w:rPr>
          <w:i/>
        </w:rPr>
        <w:t xml:space="preserve"> ”</w:t>
      </w:r>
      <w:proofErr w:type="spellStart"/>
      <w:r w:rsidRPr="00D06176">
        <w:rPr>
          <w:i/>
        </w:rPr>
        <w:t>împotrivă</w:t>
      </w:r>
      <w:proofErr w:type="spellEnd"/>
      <w:r w:rsidRPr="00D06176">
        <w:rPr>
          <w:i/>
        </w:rPr>
        <w:t>”</w:t>
      </w:r>
      <w:r w:rsidR="00B4664F">
        <w:rPr>
          <w:i/>
        </w:rPr>
        <w:t>.</w:t>
      </w:r>
      <w:proofErr w:type="spellStart"/>
      <w:r w:rsidR="00B4664F">
        <w:rPr>
          <w:i/>
        </w:rPr>
        <w:t>Consilieri</w:t>
      </w:r>
      <w:proofErr w:type="spellEnd"/>
      <w:r w:rsidR="00B4664F">
        <w:rPr>
          <w:i/>
        </w:rPr>
        <w:t xml:space="preserve"> </w:t>
      </w:r>
      <w:proofErr w:type="spellStart"/>
      <w:r w:rsidR="00B4664F">
        <w:rPr>
          <w:i/>
        </w:rPr>
        <w:t>locali</w:t>
      </w:r>
      <w:proofErr w:type="spellEnd"/>
      <w:r w:rsidR="00B4664F">
        <w:rPr>
          <w:i/>
        </w:rPr>
        <w:t xml:space="preserve"> </w:t>
      </w:r>
      <w:proofErr w:type="spellStart"/>
      <w:r w:rsidR="00B4664F">
        <w:rPr>
          <w:i/>
        </w:rPr>
        <w:t>prezenţi</w:t>
      </w:r>
      <w:proofErr w:type="spellEnd"/>
      <w:r w:rsidR="00B4664F">
        <w:rPr>
          <w:i/>
        </w:rPr>
        <w:t>: 9</w:t>
      </w:r>
      <w:r>
        <w:rPr>
          <w:i/>
        </w:rPr>
        <w:t xml:space="preserve"> din </w:t>
      </w:r>
      <w:proofErr w:type="spellStart"/>
      <w:r>
        <w:rPr>
          <w:i/>
        </w:rPr>
        <w:t>totalul</w:t>
      </w:r>
      <w:proofErr w:type="spellEnd"/>
      <w:r>
        <w:rPr>
          <w:i/>
        </w:rPr>
        <w:t xml:space="preserve"> de 9 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în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funcţie</w:t>
      </w:r>
      <w:proofErr w:type="spellEnd"/>
      <w:r w:rsidRPr="00D06176">
        <w:rPr>
          <w:i/>
        </w:rPr>
        <w:t>.</w:t>
      </w:r>
    </w:p>
    <w:sectPr w:rsidR="000869A3" w:rsidRPr="00AE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4C"/>
    <w:rsid w:val="000869A3"/>
    <w:rsid w:val="002042DA"/>
    <w:rsid w:val="00215007"/>
    <w:rsid w:val="00231FF3"/>
    <w:rsid w:val="003B5950"/>
    <w:rsid w:val="005331D2"/>
    <w:rsid w:val="00536494"/>
    <w:rsid w:val="00564534"/>
    <w:rsid w:val="00586096"/>
    <w:rsid w:val="0062364B"/>
    <w:rsid w:val="00683B0E"/>
    <w:rsid w:val="006E2B1D"/>
    <w:rsid w:val="006E720B"/>
    <w:rsid w:val="007731E9"/>
    <w:rsid w:val="007802A5"/>
    <w:rsid w:val="007A6FF5"/>
    <w:rsid w:val="00860D95"/>
    <w:rsid w:val="008C74C9"/>
    <w:rsid w:val="009B4D4C"/>
    <w:rsid w:val="009C6BBD"/>
    <w:rsid w:val="00B0104E"/>
    <w:rsid w:val="00B4664F"/>
    <w:rsid w:val="00B46B49"/>
    <w:rsid w:val="00B61865"/>
    <w:rsid w:val="00BD5B27"/>
    <w:rsid w:val="00CE3EF9"/>
    <w:rsid w:val="00DA102C"/>
    <w:rsid w:val="00DE0E57"/>
    <w:rsid w:val="00E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D6EADD-3DA2-48F1-AA3F-7223CA01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7738-3641-4A19-A7E7-A88CC6A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5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6</cp:revision>
  <cp:lastPrinted>2019-12-09T12:34:00Z</cp:lastPrinted>
  <dcterms:created xsi:type="dcterms:W3CDTF">2019-08-27T09:53:00Z</dcterms:created>
  <dcterms:modified xsi:type="dcterms:W3CDTF">2019-12-09T12:40:00Z</dcterms:modified>
</cp:coreProperties>
</file>